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D79" w:rsidRPr="00BD25FE" w:rsidRDefault="00CC59C6" w:rsidP="00BD25FE">
      <w:pPr>
        <w:jc w:val="center"/>
        <w:rPr>
          <w:rFonts w:ascii="ＭＳ 明朝" w:eastAsia="ＭＳ 明朝" w:hAnsi="ＭＳ 明朝"/>
          <w:sz w:val="44"/>
        </w:rPr>
      </w:pPr>
      <w:r w:rsidRPr="00BD25FE">
        <w:rPr>
          <w:rFonts w:ascii="ＭＳ 明朝" w:eastAsia="ＭＳ 明朝" w:hAnsi="ＭＳ 明朝" w:hint="eastAsia"/>
          <w:sz w:val="44"/>
        </w:rPr>
        <w:t>厚真町オリジナル婚姻届提出特典申込書</w:t>
      </w:r>
    </w:p>
    <w:p w:rsidR="00CC59C6" w:rsidRPr="00CC59C6" w:rsidRDefault="00CC59C6">
      <w:pPr>
        <w:rPr>
          <w:rFonts w:ascii="ＭＳ 明朝" w:eastAsia="ＭＳ 明朝" w:hAnsi="ＭＳ 明朝"/>
          <w:sz w:val="24"/>
        </w:rPr>
      </w:pPr>
    </w:p>
    <w:p w:rsidR="00CC59C6" w:rsidRPr="00CC59C6" w:rsidRDefault="00CC59C6" w:rsidP="00CC59C6">
      <w:pPr>
        <w:jc w:val="right"/>
        <w:rPr>
          <w:rFonts w:ascii="ＭＳ 明朝" w:eastAsia="ＭＳ 明朝" w:hAnsi="ＭＳ 明朝"/>
          <w:sz w:val="24"/>
        </w:rPr>
      </w:pPr>
      <w:r w:rsidRPr="00CC59C6">
        <w:rPr>
          <w:rFonts w:ascii="ＭＳ 明朝" w:eastAsia="ＭＳ 明朝" w:hAnsi="ＭＳ 明朝" w:hint="eastAsia"/>
          <w:sz w:val="24"/>
        </w:rPr>
        <w:t>申込日　　　　年　　　　月　　　　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1134"/>
        <w:gridCol w:w="2268"/>
      </w:tblGrid>
      <w:tr w:rsidR="00CC59C6" w:rsidRPr="00CC59C6" w:rsidTr="00BD25FE"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CC59C6" w:rsidRPr="00CC59C6" w:rsidRDefault="00CC59C6" w:rsidP="00BD25F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C59C6">
              <w:rPr>
                <w:rFonts w:ascii="ＭＳ 明朝" w:eastAsia="ＭＳ 明朝" w:hAnsi="ＭＳ 明朝" w:hint="eastAsia"/>
                <w:sz w:val="24"/>
              </w:rPr>
              <w:t>ふりがな※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vAlign w:val="center"/>
          </w:tcPr>
          <w:p w:rsidR="00CC59C6" w:rsidRPr="00CC59C6" w:rsidRDefault="00CC59C6" w:rsidP="00BD25F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※</w:t>
            </w:r>
          </w:p>
        </w:tc>
        <w:tc>
          <w:tcPr>
            <w:tcW w:w="2268" w:type="dxa"/>
            <w:vMerge w:val="restart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C59C6" w:rsidRPr="00CC59C6" w:rsidTr="00BD25FE"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C59C6">
              <w:rPr>
                <w:rFonts w:ascii="ＭＳ 明朝" w:eastAsia="ＭＳ 明朝" w:hAnsi="ＭＳ 明朝" w:hint="eastAsia"/>
                <w:sz w:val="24"/>
              </w:rPr>
              <w:t>代表者氏名※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C59C6" w:rsidRPr="00CC59C6" w:rsidTr="00BD25FE">
        <w:tc>
          <w:tcPr>
            <w:tcW w:w="1980" w:type="dxa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C59C6">
              <w:rPr>
                <w:rFonts w:ascii="ＭＳ 明朝" w:eastAsia="ＭＳ 明朝" w:hAnsi="ＭＳ 明朝" w:hint="eastAsia"/>
                <w:sz w:val="24"/>
              </w:rPr>
              <w:t>住所※</w:t>
            </w:r>
          </w:p>
        </w:tc>
        <w:tc>
          <w:tcPr>
            <w:tcW w:w="7938" w:type="dxa"/>
            <w:gridSpan w:val="4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C59C6" w:rsidRPr="00CC59C6" w:rsidTr="00BD25FE">
        <w:tc>
          <w:tcPr>
            <w:tcW w:w="1980" w:type="dxa"/>
            <w:vMerge w:val="restart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C59C6">
              <w:rPr>
                <w:rFonts w:ascii="ＭＳ 明朝" w:eastAsia="ＭＳ 明朝" w:hAnsi="ＭＳ 明朝" w:hint="eastAsia"/>
                <w:sz w:val="24"/>
              </w:rPr>
              <w:t>連絡先※</w:t>
            </w:r>
          </w:p>
        </w:tc>
        <w:tc>
          <w:tcPr>
            <w:tcW w:w="2410" w:type="dxa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ＴＥＬ※</w:t>
            </w:r>
          </w:p>
        </w:tc>
        <w:tc>
          <w:tcPr>
            <w:tcW w:w="2126" w:type="dxa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2268" w:type="dxa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C59C6" w:rsidRPr="00CC59C6" w:rsidTr="00BD25FE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C59C6" w:rsidRPr="00CC59C6" w:rsidTr="00BD25FE"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CC59C6" w:rsidRPr="00CC59C6" w:rsidRDefault="00CC59C6" w:rsidP="00BD25F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C59C6">
              <w:rPr>
                <w:rFonts w:ascii="ＭＳ 明朝" w:eastAsia="ＭＳ 明朝" w:hAnsi="ＭＳ 明朝" w:hint="eastAsia"/>
                <w:sz w:val="24"/>
              </w:rPr>
              <w:t>ふりがな※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:rsidR="00CC59C6" w:rsidRPr="00CC59C6" w:rsidRDefault="00CC59C6" w:rsidP="00BD25F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C59C6" w:rsidRPr="00CC59C6" w:rsidTr="00BD25FE"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CC59C6" w:rsidRPr="00CC59C6" w:rsidRDefault="00CC59C6" w:rsidP="00BD25F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C59C6">
              <w:rPr>
                <w:rFonts w:ascii="ＭＳ 明朝" w:eastAsia="ＭＳ 明朝" w:hAnsi="ＭＳ 明朝" w:hint="eastAsia"/>
                <w:sz w:val="24"/>
              </w:rPr>
              <w:t>代表者ではない方の氏名</w:t>
            </w:r>
            <w:r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CC59C6" w:rsidRPr="00CC59C6" w:rsidTr="00BD25FE">
        <w:tc>
          <w:tcPr>
            <w:tcW w:w="1980" w:type="dxa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C59C6">
              <w:rPr>
                <w:rFonts w:ascii="ＭＳ 明朝" w:eastAsia="ＭＳ 明朝" w:hAnsi="ＭＳ 明朝" w:hint="eastAsia"/>
                <w:sz w:val="24"/>
              </w:rPr>
              <w:t>届出予定日</w:t>
            </w:r>
            <w:r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  <w:tc>
          <w:tcPr>
            <w:tcW w:w="2410" w:type="dxa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 　月　　日</w:t>
            </w:r>
          </w:p>
        </w:tc>
        <w:tc>
          <w:tcPr>
            <w:tcW w:w="2126" w:type="dxa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定時刻※</w:t>
            </w:r>
          </w:p>
        </w:tc>
        <w:tc>
          <w:tcPr>
            <w:tcW w:w="3402" w:type="dxa"/>
            <w:gridSpan w:val="2"/>
            <w:vAlign w:val="center"/>
          </w:tcPr>
          <w:p w:rsidR="00CC59C6" w:rsidRPr="00CC59C6" w:rsidRDefault="00CC59C6" w:rsidP="00CC59C6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午前・午後　　　時　　　分</w:t>
            </w:r>
          </w:p>
        </w:tc>
      </w:tr>
      <w:tr w:rsidR="00BD25FE" w:rsidRPr="00CC59C6" w:rsidTr="004951AA">
        <w:tc>
          <w:tcPr>
            <w:tcW w:w="1980" w:type="dxa"/>
            <w:vAlign w:val="center"/>
          </w:tcPr>
          <w:p w:rsidR="00BD25FE" w:rsidRPr="00CC59C6" w:rsidRDefault="00BD25FE" w:rsidP="00BD25F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公式ツイッター掲載の可否※</w:t>
            </w:r>
          </w:p>
        </w:tc>
        <w:tc>
          <w:tcPr>
            <w:tcW w:w="7938" w:type="dxa"/>
            <w:gridSpan w:val="4"/>
            <w:vAlign w:val="center"/>
          </w:tcPr>
          <w:p w:rsidR="00BD25FE" w:rsidRDefault="002C3D61" w:rsidP="00BD25FE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写真から</w:t>
            </w:r>
            <w:r w:rsidR="00BD25FE">
              <w:rPr>
                <w:rFonts w:ascii="ＭＳ 明朝" w:eastAsia="ＭＳ 明朝" w:hAnsi="ＭＳ 明朝" w:hint="eastAsia"/>
                <w:sz w:val="24"/>
              </w:rPr>
              <w:t>個人情報がわからない配慮をします。</w:t>
            </w:r>
          </w:p>
          <w:p w:rsidR="00BD25FE" w:rsidRPr="00BD25FE" w:rsidRDefault="00BD25FE" w:rsidP="00BD25F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BD25FE">
              <w:rPr>
                <w:rFonts w:ascii="ＭＳ 明朝" w:eastAsia="ＭＳ 明朝" w:hAnsi="ＭＳ 明朝" w:hint="eastAsia"/>
                <w:sz w:val="24"/>
              </w:rPr>
              <w:t>可能　・　不可</w:t>
            </w:r>
          </w:p>
        </w:tc>
      </w:tr>
    </w:tbl>
    <w:p w:rsidR="00CC59C6" w:rsidRDefault="00CC59C6" w:rsidP="00CC59C6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は必須入力です。</w:t>
      </w:r>
    </w:p>
    <w:p w:rsidR="00CC59C6" w:rsidRDefault="00CC59C6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="00BD25FE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利用条件】</w:t>
      </w:r>
    </w:p>
    <w:p w:rsidR="00CC59C6" w:rsidRDefault="00CC59C6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①　役場開庁日に婚姻届を届け出ること（ご当地婚姻届限定）。</w:t>
      </w:r>
    </w:p>
    <w:p w:rsidR="00CC59C6" w:rsidRDefault="00CC59C6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土、日、祝日・１２月３</w:t>
      </w:r>
      <w:r w:rsidR="00BD25FE">
        <w:rPr>
          <w:rFonts w:ascii="ＭＳ 明朝" w:eastAsia="ＭＳ 明朝" w:hAnsi="ＭＳ 明朝" w:hint="eastAsia"/>
          <w:sz w:val="24"/>
        </w:rPr>
        <w:t>０日～１月４日を除く　午前８時３０分から午後５時３０分）</w:t>
      </w:r>
    </w:p>
    <w:p w:rsidR="00BD25FE" w:rsidRDefault="00BD25FE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　届出予定日の1週間前までに申し込むこと。（原則）</w:t>
      </w:r>
    </w:p>
    <w:p w:rsidR="00BD25FE" w:rsidRDefault="00BD25FE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２ご依頼】</w:t>
      </w:r>
    </w:p>
    <w:p w:rsidR="00BD25FE" w:rsidRDefault="00BD25FE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あつまるくんと一緒に撮影をした写真（氏名や顔等は見えないように加工します。）を</w:t>
      </w:r>
    </w:p>
    <w:p w:rsidR="00BD25FE" w:rsidRDefault="00BD25FE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公式ツイッター（あつまるくんの）で掲載するご協力をいただける場合は、紹介可能に〇をお願いします。</w:t>
      </w:r>
    </w:p>
    <w:p w:rsidR="00BD25FE" w:rsidRDefault="00BD25FE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３申し込み・お問い合わせ先】</w:t>
      </w:r>
    </w:p>
    <w:p w:rsidR="00BD25FE" w:rsidRDefault="00BD25FE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厚真町住民課　町民生活グループ（総合ケアセンターゆくり内）</w:t>
      </w:r>
    </w:p>
    <w:p w:rsidR="00BD25FE" w:rsidRDefault="00BD25FE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ＴＥＬ　０１４５－２６－７８７１、ＦＡＸ　０１４５－２６－７７３３</w:t>
      </w:r>
    </w:p>
    <w:p w:rsidR="00BD25FE" w:rsidRPr="00CC59C6" w:rsidRDefault="00BD25FE" w:rsidP="00CC59C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アドレ</w:t>
      </w:r>
      <w:r w:rsidR="002C3D61">
        <w:rPr>
          <w:rFonts w:ascii="ＭＳ 明朝" w:eastAsia="ＭＳ 明朝" w:hAnsi="ＭＳ 明朝" w:hint="eastAsia"/>
          <w:sz w:val="24"/>
        </w:rPr>
        <w:t>ス</w:t>
      </w:r>
      <w:r w:rsidR="00347761">
        <w:rPr>
          <w:rFonts w:ascii="ＭＳ 明朝" w:eastAsia="ＭＳ 明朝" w:hAnsi="ＭＳ 明朝" w:hint="eastAsia"/>
          <w:sz w:val="24"/>
        </w:rPr>
        <w:t xml:space="preserve">　choumin＠</w:t>
      </w:r>
      <w:bookmarkStart w:id="0" w:name="_GoBack"/>
      <w:bookmarkEnd w:id="0"/>
      <w:r w:rsidR="00347761">
        <w:rPr>
          <w:rFonts w:ascii="ＭＳ 明朝" w:eastAsia="ＭＳ 明朝" w:hAnsi="ＭＳ 明朝" w:hint="eastAsia"/>
          <w:sz w:val="24"/>
        </w:rPr>
        <w:t>town.atsuma.lg.jp</w:t>
      </w:r>
    </w:p>
    <w:sectPr w:rsidR="00BD25FE" w:rsidRPr="00CC59C6" w:rsidSect="00CC59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61D0A"/>
    <w:multiLevelType w:val="hybridMultilevel"/>
    <w:tmpl w:val="915CD9BC"/>
    <w:lvl w:ilvl="0" w:tplc="8E82BAA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C6"/>
    <w:rsid w:val="002C3D61"/>
    <w:rsid w:val="00347761"/>
    <w:rsid w:val="00701D79"/>
    <w:rsid w:val="008B2469"/>
    <w:rsid w:val="00BD25FE"/>
    <w:rsid w:val="00C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D01F9"/>
  <w15:chartTrackingRefBased/>
  <w15:docId w15:val="{E1D463A7-21ED-4D6C-A549-B19D60C5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5D71-505C-4124-8DE4-8A13057E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gyou</dc:creator>
  <cp:keywords/>
  <dc:description/>
  <cp:lastModifiedBy>choumin</cp:lastModifiedBy>
  <cp:revision>3</cp:revision>
  <cp:lastPrinted>2022-02-17T05:58:00Z</cp:lastPrinted>
  <dcterms:created xsi:type="dcterms:W3CDTF">2022-02-17T05:37:00Z</dcterms:created>
  <dcterms:modified xsi:type="dcterms:W3CDTF">2022-02-17T06:26:00Z</dcterms:modified>
</cp:coreProperties>
</file>